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13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13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15,183,455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7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70,478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11,936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5,187,573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3,125,378.0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6.1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3,125,378.0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6.1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7,003,267.9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3.4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5,044,558.1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.4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8,994.2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5,212,198.45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7,003,267.9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3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79,719.1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78,958.9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安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24,4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城投S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7,719.1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5,0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04,178.0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67,6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14,0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94,9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34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无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53EE2281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11:35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1E0A7592D90543999CD9ABBF56D857B3</vt:lpwstr>
  </property>
</Properties>
</file>